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6B7E86C0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C112E35" w14:textId="2A939DF6" w:rsidR="0043579C" w:rsidRPr="00A24CF2" w:rsidRDefault="0043579C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3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0F7B87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6BCE27DF" wp14:editId="5EDC81E8">
                  <wp:extent cx="1531620" cy="153739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68D9DB23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DEMANDE D’EXERCER A UNE ACTIVITE PROFESSIONNELLE</w:t>
            </w:r>
          </w:p>
          <w:p w14:paraId="08B8BCD6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PENDANT UNE DISPONIBILITE</w:t>
            </w:r>
          </w:p>
          <w:p w14:paraId="32311F88" w14:textId="36AFE65B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7D1905">
              <w:rPr>
                <w:b/>
              </w:rPr>
              <w:t>4</w:t>
            </w:r>
            <w:r w:rsidR="004A633C">
              <w:rPr>
                <w:b/>
              </w:rPr>
              <w:t xml:space="preserve"> – 202</w:t>
            </w:r>
            <w:r w:rsidR="007D1905">
              <w:rPr>
                <w:b/>
              </w:rPr>
              <w:t>5</w:t>
            </w:r>
          </w:p>
          <w:p w14:paraId="21936A51" w14:textId="3C2458E8" w:rsidR="0043579C" w:rsidRPr="00A24CF2" w:rsidRDefault="0043579C" w:rsidP="00CF758A">
            <w:pPr>
              <w:pStyle w:val="Intgralebase"/>
              <w:ind w:left="174"/>
              <w:jc w:val="center"/>
            </w:pPr>
          </w:p>
          <w:p w14:paraId="2F626AF6" w14:textId="75AC14BA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e la DRH (ce.d</w:t>
            </w:r>
            <w:r w:rsidR="00FA4C22">
              <w:rPr>
                <w:b/>
              </w:rPr>
              <w:t>pe</w:t>
            </w:r>
            <w:r w:rsidRPr="00A24CF2">
              <w:rPr>
                <w:b/>
              </w:rPr>
              <w:t>@ac-reims.fr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4C93F155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C1389E">
        <w:rPr>
          <w:rFonts w:cs="Arial"/>
          <w:sz w:val="18"/>
          <w:szCs w:val="18"/>
        </w:rPr>
        <w:t>4</w:t>
      </w:r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sectPr w:rsidR="00F44B1E" w:rsidRPr="00A24CF2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643" w14:textId="77777777" w:rsidR="00596B02" w:rsidRDefault="00596B02" w:rsidP="0079276E">
      <w:r>
        <w:separator/>
      </w:r>
    </w:p>
  </w:endnote>
  <w:endnote w:type="continuationSeparator" w:id="0">
    <w:p w14:paraId="762C9FFA" w14:textId="77777777" w:rsidR="00596B02" w:rsidRDefault="00596B0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0F9" w14:textId="77777777" w:rsidR="00596B02" w:rsidRDefault="00596B02" w:rsidP="0079276E">
      <w:r>
        <w:separator/>
      </w:r>
    </w:p>
  </w:footnote>
  <w:footnote w:type="continuationSeparator" w:id="0">
    <w:p w14:paraId="52515A63" w14:textId="77777777" w:rsidR="00596B02" w:rsidRDefault="00596B0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0E64"/>
    <w:rsid w:val="000924D0"/>
    <w:rsid w:val="000A5FA5"/>
    <w:rsid w:val="000C1A58"/>
    <w:rsid w:val="000C556C"/>
    <w:rsid w:val="000C6356"/>
    <w:rsid w:val="000D3CE3"/>
    <w:rsid w:val="000F434C"/>
    <w:rsid w:val="000F7B87"/>
    <w:rsid w:val="001030EF"/>
    <w:rsid w:val="00107FB3"/>
    <w:rsid w:val="001147A1"/>
    <w:rsid w:val="001200FD"/>
    <w:rsid w:val="00151089"/>
    <w:rsid w:val="00155F8B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010FC"/>
    <w:rsid w:val="004128D9"/>
    <w:rsid w:val="00415F3B"/>
    <w:rsid w:val="0042101F"/>
    <w:rsid w:val="0042442B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C4529"/>
    <w:rsid w:val="004C481C"/>
    <w:rsid w:val="004C5046"/>
    <w:rsid w:val="004C7346"/>
    <w:rsid w:val="004D0D46"/>
    <w:rsid w:val="004D1619"/>
    <w:rsid w:val="004D2C5D"/>
    <w:rsid w:val="004D6CED"/>
    <w:rsid w:val="004E7415"/>
    <w:rsid w:val="004F10AB"/>
    <w:rsid w:val="004F3CE2"/>
    <w:rsid w:val="004F4F70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1DA8"/>
    <w:rsid w:val="00596B02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33F6"/>
    <w:rsid w:val="00625D93"/>
    <w:rsid w:val="00640A1F"/>
    <w:rsid w:val="006422D2"/>
    <w:rsid w:val="00651077"/>
    <w:rsid w:val="00652DF7"/>
    <w:rsid w:val="00656EF1"/>
    <w:rsid w:val="00670D3A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56885"/>
    <w:rsid w:val="00774E56"/>
    <w:rsid w:val="007879A0"/>
    <w:rsid w:val="00790385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C457F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5B"/>
    <w:rsid w:val="00AF4DD1"/>
    <w:rsid w:val="00B0182B"/>
    <w:rsid w:val="00B037AB"/>
    <w:rsid w:val="00B260F6"/>
    <w:rsid w:val="00B34168"/>
    <w:rsid w:val="00B37451"/>
    <w:rsid w:val="00B46AF7"/>
    <w:rsid w:val="00B55B58"/>
    <w:rsid w:val="00B80688"/>
    <w:rsid w:val="00B844E1"/>
    <w:rsid w:val="00B87ADA"/>
    <w:rsid w:val="00B96572"/>
    <w:rsid w:val="00BA300C"/>
    <w:rsid w:val="00BD145E"/>
    <w:rsid w:val="00BD1877"/>
    <w:rsid w:val="00BE6662"/>
    <w:rsid w:val="00C041FC"/>
    <w:rsid w:val="00C1389E"/>
    <w:rsid w:val="00C147C3"/>
    <w:rsid w:val="00C220A3"/>
    <w:rsid w:val="00C66322"/>
    <w:rsid w:val="00C67312"/>
    <w:rsid w:val="00C7451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E0"/>
    <w:rsid w:val="00CF5DE1"/>
    <w:rsid w:val="00CF758A"/>
    <w:rsid w:val="00D10C52"/>
    <w:rsid w:val="00D61D6F"/>
    <w:rsid w:val="00D7146D"/>
    <w:rsid w:val="00D84618"/>
    <w:rsid w:val="00D94B22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3-12-08T13:52:00Z</cp:lastPrinted>
  <dcterms:created xsi:type="dcterms:W3CDTF">2023-12-08T15:28:00Z</dcterms:created>
  <dcterms:modified xsi:type="dcterms:W3CDTF">2023-1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